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18B52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第</w:t>
      </w:r>
      <w:r w:rsidR="00720833">
        <w:rPr>
          <w:rFonts w:hint="eastAsia"/>
        </w:rPr>
        <w:t>５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B779F3" w:rsidRPr="003F199B">
        <w:rPr>
          <w:rFonts w:hint="eastAsia"/>
        </w:rPr>
        <w:t>７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52CA9C8F" w14:textId="77777777" w:rsidR="003B4F0A" w:rsidRDefault="003B4F0A" w:rsidP="00FB0CB7">
      <w:pPr>
        <w:wordWrap w:val="0"/>
        <w:overflowPunct w:val="0"/>
        <w:autoSpaceDE w:val="0"/>
        <w:autoSpaceDN w:val="0"/>
        <w:rPr>
          <w:rFonts w:hint="eastAsia"/>
        </w:rPr>
      </w:pPr>
    </w:p>
    <w:p w14:paraId="41E4F6A3" w14:textId="77777777" w:rsidR="00FB0CB7" w:rsidRPr="00720833" w:rsidRDefault="00FB0CB7" w:rsidP="00FB0CB7">
      <w:pPr>
        <w:wordWrap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24"/>
        </w:rPr>
      </w:pPr>
      <w:r w:rsidRPr="00720833">
        <w:rPr>
          <w:rFonts w:ascii="ＭＳ ゴシック" w:eastAsia="ＭＳ ゴシック" w:hAnsi="ＭＳ ゴシック" w:hint="eastAsia"/>
          <w:spacing w:val="79"/>
          <w:sz w:val="24"/>
        </w:rPr>
        <w:t>建築工事着手届出</w:t>
      </w:r>
      <w:r w:rsidRPr="00720833">
        <w:rPr>
          <w:rFonts w:ascii="ＭＳ ゴシック" w:eastAsia="ＭＳ ゴシック" w:hAnsi="ＭＳ ゴシック" w:hint="eastAsia"/>
          <w:sz w:val="24"/>
        </w:rPr>
        <w:t>書</w:t>
      </w:r>
    </w:p>
    <w:p w14:paraId="07D69925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</w:p>
    <w:p w14:paraId="4EBDD052" w14:textId="77777777" w:rsidR="00FB0CB7" w:rsidRDefault="00FB0CB7" w:rsidP="00FB0CB7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62EDB640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</w:p>
    <w:p w14:paraId="547594A2" w14:textId="77777777" w:rsidR="00FB0CB7" w:rsidRDefault="00720833" w:rsidP="00FB0CB7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京都府知事　</w:t>
      </w:r>
      <w:r w:rsidR="00FB0CB7">
        <w:rPr>
          <w:rFonts w:hint="eastAsia"/>
        </w:rPr>
        <w:t>様</w:t>
      </w:r>
    </w:p>
    <w:p w14:paraId="3DD3ED75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</w:p>
    <w:p w14:paraId="06497CD8" w14:textId="77777777" w:rsidR="00FB0CB7" w:rsidRDefault="00FB0CB7" w:rsidP="00FB0CB7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  <w:spacing w:val="21"/>
        </w:rPr>
        <w:t>住所又は所在地</w:t>
      </w:r>
      <w:r>
        <w:rPr>
          <w:rFonts w:hint="eastAsia"/>
        </w:rPr>
        <w:t>(</w:t>
      </w:r>
      <w:r>
        <w:rPr>
          <w:rFonts w:hint="eastAsia"/>
          <w:spacing w:val="21"/>
        </w:rPr>
        <w:t>電話番</w:t>
      </w:r>
      <w:r>
        <w:rPr>
          <w:rFonts w:hint="eastAsia"/>
        </w:rPr>
        <w:t>号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</w:t>
      </w:r>
    </w:p>
    <w:p w14:paraId="4C472E0E" w14:textId="77777777" w:rsidR="00FB0CB7" w:rsidRDefault="003B4F0A" w:rsidP="00FB0CB7">
      <w:pPr>
        <w:wordWrap w:val="0"/>
        <w:overflowPunct w:val="0"/>
        <w:autoSpaceDE w:val="0"/>
        <w:autoSpaceDN w:val="0"/>
        <w:ind w:right="420"/>
        <w:jc w:val="right"/>
        <w:rPr>
          <w:rFonts w:hint="eastAsia"/>
        </w:rPr>
      </w:pPr>
      <w:r>
        <w:rPr>
          <w:rFonts w:hint="eastAsia"/>
        </w:rPr>
        <w:t xml:space="preserve">氏名又は名称及び代表者の氏名　　　　　　　　　</w:t>
      </w:r>
      <w:r w:rsidR="00FB0CB7">
        <w:rPr>
          <w:rFonts w:hint="eastAsia"/>
        </w:rPr>
        <w:t xml:space="preserve">　</w:t>
      </w:r>
      <w:r w:rsidR="001B452E">
        <w:rPr>
          <w:rFonts w:hint="eastAsia"/>
        </w:rPr>
        <w:t xml:space="preserve"> </w:t>
      </w:r>
    </w:p>
    <w:p w14:paraId="61BEA2C7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</w:p>
    <w:p w14:paraId="6977A85F" w14:textId="77777777" w:rsidR="003B4F0A" w:rsidRDefault="003B4F0A" w:rsidP="00FB0CB7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京都府雇用の安定・創出と地</w:t>
      </w:r>
      <w:r w:rsidR="00B779F3">
        <w:rPr>
          <w:rFonts w:hint="eastAsia"/>
        </w:rPr>
        <w:t>域経済の活性化を図るための企業</w:t>
      </w:r>
      <w:r w:rsidR="001F108A">
        <w:rPr>
          <w:rFonts w:hint="eastAsia"/>
        </w:rPr>
        <w:t>等</w:t>
      </w:r>
      <w:r w:rsidR="00B779F3">
        <w:rPr>
          <w:rFonts w:hint="eastAsia"/>
        </w:rPr>
        <w:t>の立地促進に関する条例施行規則第</w:t>
      </w:r>
      <w:r w:rsidR="00B779F3" w:rsidRPr="00B779F3">
        <w:rPr>
          <w:rFonts w:hint="eastAsia"/>
          <w:u w:val="single"/>
        </w:rPr>
        <w:t>７</w:t>
      </w:r>
      <w:r>
        <w:rPr>
          <w:rFonts w:hint="eastAsia"/>
        </w:rPr>
        <w:t>条の規定により、次のとおり家屋の建築工事に着手したことを届け出ます。</w:t>
      </w:r>
    </w:p>
    <w:p w14:paraId="2E833CEC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</w:p>
    <w:p w14:paraId="7BC4FF99" w14:textId="77777777" w:rsidR="00FB0CB7" w:rsidRDefault="00FB0CB7" w:rsidP="00FB0CB7">
      <w:pPr>
        <w:wordWrap w:val="0"/>
        <w:overflowPunct w:val="0"/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14:paraId="4F8E96EE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</w:p>
    <w:p w14:paraId="2C40F62A" w14:textId="77777777" w:rsidR="00FB0CB7" w:rsidRDefault="00FB0CB7" w:rsidP="00FB0CB7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建築工事に着手した家屋</w:t>
      </w:r>
    </w:p>
    <w:p w14:paraId="53306A98" w14:textId="77777777" w:rsidR="00FB0CB7" w:rsidRDefault="00FB0CB7" w:rsidP="00FB0CB7">
      <w:pPr>
        <w:wordWrap w:val="0"/>
        <w:overflowPunct w:val="0"/>
        <w:autoSpaceDE w:val="0"/>
        <w:autoSpaceDN w:val="0"/>
        <w:ind w:left="570"/>
        <w:rPr>
          <w:rFonts w:hint="eastAsia"/>
        </w:rPr>
      </w:pPr>
      <w:r>
        <w:rPr>
          <w:rFonts w:hint="eastAsia"/>
        </w:rPr>
        <w:t>別添</w:t>
      </w:r>
      <w:r w:rsidR="00695F0B">
        <w:rPr>
          <w:rFonts w:hint="eastAsia"/>
        </w:rPr>
        <w:t>建築確認済証写し</w:t>
      </w:r>
      <w:r>
        <w:rPr>
          <w:rFonts w:hint="eastAsia"/>
        </w:rPr>
        <w:t>のとおり</w:t>
      </w:r>
    </w:p>
    <w:p w14:paraId="0376320C" w14:textId="77777777" w:rsidR="00FB0CB7" w:rsidRDefault="00FB0CB7" w:rsidP="00FB0CB7">
      <w:pPr>
        <w:wordWrap w:val="0"/>
        <w:overflowPunct w:val="0"/>
        <w:autoSpaceDE w:val="0"/>
        <w:autoSpaceDN w:val="0"/>
        <w:ind w:left="210"/>
        <w:rPr>
          <w:rFonts w:hint="eastAsia"/>
        </w:rPr>
      </w:pPr>
    </w:p>
    <w:p w14:paraId="686AAE41" w14:textId="77777777" w:rsidR="00FB0CB7" w:rsidRDefault="00FB0CB7" w:rsidP="00FB0CB7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>着工日等</w:t>
      </w:r>
    </w:p>
    <w:tbl>
      <w:tblPr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4440"/>
      </w:tblGrid>
      <w:tr w:rsidR="00FB0CB7" w14:paraId="7AEA38BD" w14:textId="77777777" w:rsidTr="003B4F0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694" w:type="dxa"/>
            <w:vAlign w:val="center"/>
          </w:tcPr>
          <w:p w14:paraId="5FABE0C8" w14:textId="77777777" w:rsidR="00FB0CB7" w:rsidRDefault="00FB0CB7" w:rsidP="00FB0C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日</w:t>
            </w:r>
          </w:p>
        </w:tc>
        <w:tc>
          <w:tcPr>
            <w:tcW w:w="4440" w:type="dxa"/>
            <w:vAlign w:val="center"/>
          </w:tcPr>
          <w:p w14:paraId="5FDB4B72" w14:textId="77777777" w:rsidR="00FB0CB7" w:rsidRDefault="00FB0CB7" w:rsidP="00FB0CB7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FB0CB7" w14:paraId="2A378700" w14:textId="77777777" w:rsidTr="003B4F0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694" w:type="dxa"/>
            <w:vAlign w:val="center"/>
          </w:tcPr>
          <w:p w14:paraId="068FB32F" w14:textId="77777777" w:rsidR="00FB0CB7" w:rsidRDefault="00FB0CB7" w:rsidP="00FB0C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4440" w:type="dxa"/>
            <w:vAlign w:val="center"/>
          </w:tcPr>
          <w:p w14:paraId="51D9C3C0" w14:textId="77777777" w:rsidR="00FB0CB7" w:rsidRDefault="00FB0CB7" w:rsidP="00FB0CB7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FB0CB7" w14:paraId="22A620F5" w14:textId="77777777" w:rsidTr="003B4F0A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694" w:type="dxa"/>
            <w:vAlign w:val="center"/>
          </w:tcPr>
          <w:p w14:paraId="2F42D435" w14:textId="77777777" w:rsidR="00FB0CB7" w:rsidRDefault="00FB0CB7" w:rsidP="00FB0CB7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開始予定日</w:t>
            </w:r>
          </w:p>
        </w:tc>
        <w:tc>
          <w:tcPr>
            <w:tcW w:w="4440" w:type="dxa"/>
            <w:vAlign w:val="center"/>
          </w:tcPr>
          <w:p w14:paraId="31D3BA7D" w14:textId="77777777" w:rsidR="00FB0CB7" w:rsidRDefault="00FB0CB7" w:rsidP="00FB0CB7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14:paraId="5A4B1EC9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</w:p>
    <w:p w14:paraId="0EE8DF50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注　次に掲げる書類を添付してください。</w:t>
      </w:r>
    </w:p>
    <w:p w14:paraId="16CBAED2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(1)</w:t>
      </w:r>
      <w:r>
        <w:rPr>
          <w:rFonts w:hint="eastAsia"/>
        </w:rPr>
        <w:t xml:space="preserve">　建築工事請負契約書の写し</w:t>
      </w:r>
    </w:p>
    <w:p w14:paraId="1EFE6EF4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</w:t>
      </w:r>
      <w:r w:rsidR="00695F0B">
        <w:rPr>
          <w:rFonts w:hint="eastAsia"/>
        </w:rPr>
        <w:t>(2</w:t>
      </w:r>
      <w:r>
        <w:rPr>
          <w:rFonts w:hint="eastAsia"/>
        </w:rPr>
        <w:t>)</w:t>
      </w:r>
      <w:r>
        <w:rPr>
          <w:rFonts w:hint="eastAsia"/>
        </w:rPr>
        <w:t xml:space="preserve">　建築確認済証の写し</w:t>
      </w:r>
    </w:p>
    <w:p w14:paraId="21F3571E" w14:textId="77777777" w:rsidR="00FB0CB7" w:rsidRDefault="00FB0CB7" w:rsidP="00FB0CB7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</w:t>
      </w:r>
      <w:r w:rsidR="00695F0B">
        <w:rPr>
          <w:rFonts w:hint="eastAsia"/>
        </w:rPr>
        <w:t>(3</w:t>
      </w:r>
      <w:r>
        <w:rPr>
          <w:rFonts w:hint="eastAsia"/>
        </w:rPr>
        <w:t>)</w:t>
      </w:r>
      <w:r>
        <w:rPr>
          <w:rFonts w:hint="eastAsia"/>
        </w:rPr>
        <w:t xml:space="preserve">　家屋の立面図・平面図</w:t>
      </w:r>
    </w:p>
    <w:p w14:paraId="0F61D086" w14:textId="77777777" w:rsidR="00FB0CB7" w:rsidRDefault="00FB0CB7"/>
    <w:sectPr w:rsidR="00FB0C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EDBAA" w14:textId="77777777" w:rsidR="00584F7D" w:rsidRDefault="00584F7D">
      <w:r>
        <w:separator/>
      </w:r>
    </w:p>
  </w:endnote>
  <w:endnote w:type="continuationSeparator" w:id="0">
    <w:p w14:paraId="7F71BD42" w14:textId="77777777" w:rsidR="00584F7D" w:rsidRDefault="0058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221B3" w14:textId="77777777" w:rsidR="00584F7D" w:rsidRDefault="00584F7D">
      <w:r>
        <w:separator/>
      </w:r>
    </w:p>
  </w:footnote>
  <w:footnote w:type="continuationSeparator" w:id="0">
    <w:p w14:paraId="5EFDFABF" w14:textId="77777777" w:rsidR="00584F7D" w:rsidRDefault="0058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C5248"/>
    <w:multiLevelType w:val="hybridMultilevel"/>
    <w:tmpl w:val="CCD6C49A"/>
    <w:lvl w:ilvl="0" w:tplc="5B2E6E6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CB7"/>
    <w:rsid w:val="000B77DD"/>
    <w:rsid w:val="001B452E"/>
    <w:rsid w:val="001F108A"/>
    <w:rsid w:val="00394412"/>
    <w:rsid w:val="003B4F0A"/>
    <w:rsid w:val="003F199B"/>
    <w:rsid w:val="00443B10"/>
    <w:rsid w:val="00584F7D"/>
    <w:rsid w:val="005A740E"/>
    <w:rsid w:val="005C01BD"/>
    <w:rsid w:val="00655566"/>
    <w:rsid w:val="006647B1"/>
    <w:rsid w:val="00695F0B"/>
    <w:rsid w:val="00720833"/>
    <w:rsid w:val="007A296A"/>
    <w:rsid w:val="007B5EDE"/>
    <w:rsid w:val="007E6302"/>
    <w:rsid w:val="00801A18"/>
    <w:rsid w:val="0081521A"/>
    <w:rsid w:val="008E7DC2"/>
    <w:rsid w:val="00B779F3"/>
    <w:rsid w:val="00E1470A"/>
    <w:rsid w:val="00FB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F798E"/>
  <w15:chartTrackingRefBased/>
  <w15:docId w15:val="{36380EDC-8B1D-46EF-9CD3-DF3999C0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C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2083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779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779F3"/>
    <w:rPr>
      <w:kern w:val="2"/>
      <w:sz w:val="21"/>
      <w:szCs w:val="24"/>
    </w:rPr>
  </w:style>
  <w:style w:type="paragraph" w:styleId="a6">
    <w:name w:val="footer"/>
    <w:basedOn w:val="a"/>
    <w:link w:val="a7"/>
    <w:rsid w:val="00B779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779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B7FA-D731-4EC3-BD62-F80006C0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号様式(第12条関係)</vt:lpstr>
      <vt:lpstr>第10号様式(第12条関係)</vt:lpstr>
    </vt:vector>
  </TitlesOfParts>
  <Company>京都府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(第12条関係)</dc:title>
  <dc:subject/>
  <dc:creator>setup</dc:creator>
  <cp:keywords/>
  <dc:description/>
  <cp:lastModifiedBy>有松 和也</cp:lastModifiedBy>
  <cp:revision>2</cp:revision>
  <cp:lastPrinted>2007-02-23T01:10:00Z</cp:lastPrinted>
  <dcterms:created xsi:type="dcterms:W3CDTF">2021-11-15T10:30:00Z</dcterms:created>
  <dcterms:modified xsi:type="dcterms:W3CDTF">2021-11-15T10:30:00Z</dcterms:modified>
</cp:coreProperties>
</file>